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A1C31" w14:textId="77777777" w:rsidR="00EB4365" w:rsidRPr="00471D07" w:rsidRDefault="00EB4365" w:rsidP="00EB4365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Bank</w:t>
      </w:r>
    </w:p>
    <w:p w14:paraId="37B8521A" w14:textId="77777777" w:rsidR="00EB4365" w:rsidRPr="00471D07" w:rsidRDefault="00EB4365" w:rsidP="00EB436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3532822B" w14:textId="77777777" w:rsidR="00EB4365" w:rsidRPr="004F0281" w:rsidRDefault="00EB4365" w:rsidP="00EB436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DB8737A" w14:textId="77777777" w:rsidR="00EB4365" w:rsidRPr="004F0281" w:rsidRDefault="00EB4365" w:rsidP="00EB436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5832F093" w14:textId="77777777" w:rsidR="00EB4365" w:rsidRPr="004F0281" w:rsidRDefault="00EB4365" w:rsidP="00EB436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35442EEA" w14:textId="77777777" w:rsidR="00EB4365" w:rsidRPr="004F0281" w:rsidRDefault="00EB4365" w:rsidP="00EB436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13C895FC" w14:textId="77777777" w:rsidR="00EB4365" w:rsidRPr="004F0281" w:rsidRDefault="00EB4365" w:rsidP="00EB436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112EA942" w14:textId="77777777" w:rsidR="00EB4365" w:rsidRPr="004F0281" w:rsidRDefault="00EB4365" w:rsidP="00EB436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4620121B" w14:textId="77777777" w:rsidR="00EB4365" w:rsidRPr="00E42E31" w:rsidRDefault="00EB4365" w:rsidP="00EB436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57637A70" w14:textId="77777777" w:rsidR="00EB4365" w:rsidRPr="00471D07" w:rsidRDefault="00EB4365" w:rsidP="00EB4365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1E5CF25B" w14:textId="77777777" w:rsidR="00EB4365" w:rsidRPr="00471D07" w:rsidRDefault="00EB4365" w:rsidP="00EB436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6ECA5476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those in the office areas, break rooms, and teller stations.</w:t>
      </w:r>
    </w:p>
    <w:p w14:paraId="6317370A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0CA7645C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CC1DC37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429E5B4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65DD4F3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68BF4EB5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E3B6D31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18D8B8CF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4D36A607" w14:textId="77777777" w:rsidR="00EB4365" w:rsidRPr="004F0281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448C49A9" w14:textId="77777777" w:rsidR="00EB4365" w:rsidRPr="00CE12D2" w:rsidRDefault="00EB4365" w:rsidP="00EB436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4F2C08B" w14:textId="77777777" w:rsidR="00EB4365" w:rsidRPr="00471D07" w:rsidRDefault="00EB4365" w:rsidP="00EB4365">
      <w:pPr>
        <w:spacing w:line="360" w:lineRule="auto"/>
        <w:rPr>
          <w:rFonts w:asciiTheme="minorHAnsi" w:hAnsiTheme="minorHAnsi" w:cstheme="minorHAnsi"/>
        </w:rPr>
      </w:pPr>
    </w:p>
    <w:p w14:paraId="7FD180C4" w14:textId="77777777" w:rsidR="00EB4365" w:rsidRPr="00471D07" w:rsidRDefault="00EB4365" w:rsidP="00EB436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2345CB1A" w14:textId="77777777" w:rsidR="00EB4365" w:rsidRPr="00CE12D2" w:rsidRDefault="00EB4365" w:rsidP="00EB436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478D6D80" w14:textId="77777777" w:rsidR="00EB4365" w:rsidRPr="00CE12D2" w:rsidRDefault="00EB4365" w:rsidP="00EB436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17AEA52A" w14:textId="77777777" w:rsidR="00EB4365" w:rsidRPr="00CE12D2" w:rsidRDefault="00EB4365" w:rsidP="00EB436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3C276807" w14:textId="77673963" w:rsidR="009C66C2" w:rsidRPr="00EB4365" w:rsidRDefault="00EB4365" w:rsidP="00EB436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 and wall til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EB4365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3AAA" w14:textId="77777777" w:rsidR="00D100D1" w:rsidRDefault="00D100D1" w:rsidP="004D2F6B">
      <w:r>
        <w:separator/>
      </w:r>
    </w:p>
  </w:endnote>
  <w:endnote w:type="continuationSeparator" w:id="0">
    <w:p w14:paraId="54F30568" w14:textId="77777777" w:rsidR="00D100D1" w:rsidRDefault="00D100D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EAAD" w14:textId="77777777" w:rsidR="00D100D1" w:rsidRDefault="00D100D1" w:rsidP="004D2F6B">
      <w:r>
        <w:separator/>
      </w:r>
    </w:p>
  </w:footnote>
  <w:footnote w:type="continuationSeparator" w:id="0">
    <w:p w14:paraId="23D0E63E" w14:textId="77777777" w:rsidR="00D100D1" w:rsidRDefault="00D100D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170B22D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29BE1B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6F65D4" w:rsidRPr="00C570A3">
      <w:t>}}</w:t>
    </w:r>
    <w:r w:rsidR="006F65D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70FC8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5E4F1D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6F65D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15AE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E4D2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00D1"/>
    <w:rsid w:val="00D14888"/>
    <w:rsid w:val="00D35F4B"/>
    <w:rsid w:val="00D45744"/>
    <w:rsid w:val="00D5126E"/>
    <w:rsid w:val="00D60B09"/>
    <w:rsid w:val="00D6785F"/>
    <w:rsid w:val="00D8462A"/>
    <w:rsid w:val="00D86AFD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E5ABC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B4365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3</cp:revision>
  <cp:lastPrinted>2013-09-05T22:15:00Z</cp:lastPrinted>
  <dcterms:created xsi:type="dcterms:W3CDTF">2023-04-20T13:47:00Z</dcterms:created>
  <dcterms:modified xsi:type="dcterms:W3CDTF">2023-04-20T20:45:00Z</dcterms:modified>
</cp:coreProperties>
</file>